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781E64" w:rsidRPr="007546E5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E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141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AD7F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5</w:t>
      </w:r>
      <w:bookmarkStart w:id="0" w:name="_GoBack"/>
      <w:bookmarkEnd w:id="0"/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437BF" w:rsidRPr="000437BF" w:rsidRDefault="00C31A24" w:rsidP="00043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437BF" w:rsidRPr="000437B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2 к постановлению </w:t>
      </w:r>
    </w:p>
    <w:p w:rsidR="000437BF" w:rsidRPr="000437BF" w:rsidRDefault="000437BF" w:rsidP="00043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B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0437BF" w:rsidRPr="000437BF" w:rsidRDefault="000437BF" w:rsidP="00043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BF">
        <w:rPr>
          <w:rFonts w:ascii="Times New Roman" w:hAnsi="Times New Roman" w:cs="Times New Roman"/>
          <w:sz w:val="28"/>
          <w:szCs w:val="28"/>
        </w:rPr>
        <w:t xml:space="preserve">Геленджик от 26 ноября 2015 года №3801 «Об оплате труда </w:t>
      </w:r>
    </w:p>
    <w:p w:rsidR="000437BF" w:rsidRPr="000437BF" w:rsidRDefault="000437BF" w:rsidP="00043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BF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</w:t>
      </w:r>
      <w:proofErr w:type="gramStart"/>
      <w:r w:rsidRPr="000437B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43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BF" w:rsidRPr="000437BF" w:rsidRDefault="000437BF" w:rsidP="00043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B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, </w:t>
      </w:r>
      <w:proofErr w:type="gramStart"/>
      <w:r w:rsidRPr="000437BF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043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BF" w:rsidRPr="000437BF" w:rsidRDefault="000437BF" w:rsidP="00043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BF">
        <w:rPr>
          <w:rFonts w:ascii="Times New Roman" w:hAnsi="Times New Roman" w:cs="Times New Roman"/>
          <w:sz w:val="28"/>
          <w:szCs w:val="28"/>
        </w:rPr>
        <w:t xml:space="preserve">деятельность в области гражданской обороны, защиты </w:t>
      </w:r>
    </w:p>
    <w:p w:rsidR="000437BF" w:rsidRPr="000437BF" w:rsidRDefault="000437BF" w:rsidP="00043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BF">
        <w:rPr>
          <w:rFonts w:ascii="Times New Roman" w:hAnsi="Times New Roman" w:cs="Times New Roman"/>
          <w:sz w:val="28"/>
          <w:szCs w:val="28"/>
        </w:rPr>
        <w:t xml:space="preserve">населения и территорий от чрезвычайных ситуаций </w:t>
      </w:r>
    </w:p>
    <w:p w:rsidR="00E450DC" w:rsidRDefault="000437BF" w:rsidP="00E45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BF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, обеспечения </w:t>
      </w:r>
    </w:p>
    <w:p w:rsidR="00C45DC6" w:rsidRDefault="000437BF" w:rsidP="00E45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BF">
        <w:rPr>
          <w:rFonts w:ascii="Times New Roman" w:hAnsi="Times New Roman" w:cs="Times New Roman"/>
          <w:sz w:val="28"/>
          <w:szCs w:val="28"/>
        </w:rPr>
        <w:t xml:space="preserve">пожарной  безопасности и безопасности людей на водных объектах» </w:t>
      </w:r>
    </w:p>
    <w:p w:rsidR="00C45DC6" w:rsidRDefault="00E450DC" w:rsidP="00C45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0437BF" w:rsidRPr="000437BF">
        <w:rPr>
          <w:rFonts w:ascii="Times New Roman" w:hAnsi="Times New Roman" w:cs="Times New Roman"/>
          <w:sz w:val="28"/>
          <w:szCs w:val="28"/>
        </w:rPr>
        <w:t xml:space="preserve">редакции постановления администрации муниципального </w:t>
      </w:r>
      <w:proofErr w:type="gramEnd"/>
    </w:p>
    <w:p w:rsidR="00F37B17" w:rsidRPr="00E450DC" w:rsidRDefault="000437BF" w:rsidP="00C45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BF">
        <w:rPr>
          <w:rFonts w:ascii="Times New Roman" w:hAnsi="Times New Roman" w:cs="Times New Roman"/>
          <w:sz w:val="28"/>
          <w:szCs w:val="28"/>
        </w:rPr>
        <w:t>образования город-курорт Геленджик от 21 июня 2022 года №1337)</w:t>
      </w:r>
      <w:r w:rsidR="00A42959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Pr="000437BF" w:rsidRDefault="00EB51F2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C45DC6" w:rsidRDefault="00024880" w:rsidP="00C45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DC6">
        <w:rPr>
          <w:rFonts w:ascii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C45DC6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C45DC6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</w:t>
      </w:r>
      <w:r w:rsidR="0072089D" w:rsidRPr="00C45DC6">
        <w:rPr>
          <w:rFonts w:ascii="Times New Roman" w:hAnsi="Times New Roman" w:cs="Times New Roman"/>
          <w:sz w:val="28"/>
          <w:szCs w:val="28"/>
          <w:lang w:eastAsia="ru-RU"/>
        </w:rPr>
        <w:t xml:space="preserve">тановления администрации </w:t>
      </w:r>
      <w:proofErr w:type="spellStart"/>
      <w:r w:rsidR="0072089D" w:rsidRPr="00C45DC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252A90" w:rsidRPr="00C45DC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45DC6">
        <w:rPr>
          <w:rFonts w:ascii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r w:rsidRPr="00C45DC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</w:t>
      </w:r>
      <w:r w:rsidR="0072089D" w:rsidRPr="00C45DC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45DC6" w:rsidRPr="00C45DC6">
        <w:rPr>
          <w:rFonts w:ascii="Times New Roman" w:hAnsi="Times New Roman" w:cs="Times New Roman"/>
          <w:sz w:val="28"/>
          <w:szCs w:val="28"/>
        </w:rPr>
        <w:t>О внесении изменений в приложение 2 к постановлению администрации муниципального образования город-курорт Геленджик от 26 ноября 2</w:t>
      </w:r>
      <w:r w:rsidR="00C45DC6">
        <w:rPr>
          <w:rFonts w:ascii="Times New Roman" w:hAnsi="Times New Roman" w:cs="Times New Roman"/>
          <w:sz w:val="28"/>
          <w:szCs w:val="28"/>
        </w:rPr>
        <w:t>015 года №3801 «Об оплате труда</w:t>
      </w:r>
      <w:proofErr w:type="gramEnd"/>
      <w:r w:rsidR="00C45D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DC6" w:rsidRPr="00C45DC6">
        <w:rPr>
          <w:rFonts w:ascii="Times New Roman" w:hAnsi="Times New Roman" w:cs="Times New Roman"/>
          <w:sz w:val="28"/>
          <w:szCs w:val="28"/>
        </w:rPr>
        <w:t>работников муниципальных учреждений муниципального образования город-курорт Геленджик, осуществляющих деятельность в области гражданской обороны, защиты населения и терр</w:t>
      </w:r>
      <w:r w:rsidR="00C45DC6">
        <w:rPr>
          <w:rFonts w:ascii="Times New Roman" w:hAnsi="Times New Roman" w:cs="Times New Roman"/>
          <w:sz w:val="28"/>
          <w:szCs w:val="28"/>
        </w:rPr>
        <w:t xml:space="preserve">иторий от чрезвычайных ситуаций </w:t>
      </w:r>
      <w:r w:rsidR="00C45DC6" w:rsidRPr="00C45DC6">
        <w:rPr>
          <w:rFonts w:ascii="Times New Roman" w:hAnsi="Times New Roman" w:cs="Times New Roman"/>
          <w:sz w:val="28"/>
          <w:szCs w:val="28"/>
        </w:rPr>
        <w:t>природного и техногенного характера, обеспечения пожарной  безопасности и безопас</w:t>
      </w:r>
      <w:r w:rsidR="00C45DC6">
        <w:rPr>
          <w:rFonts w:ascii="Times New Roman" w:hAnsi="Times New Roman" w:cs="Times New Roman"/>
          <w:sz w:val="28"/>
          <w:szCs w:val="28"/>
        </w:rPr>
        <w:t xml:space="preserve">ности людей на водных объектах» </w:t>
      </w:r>
      <w:r w:rsidR="00C45DC6" w:rsidRPr="00C45DC6">
        <w:rPr>
          <w:rFonts w:ascii="Times New Roman" w:hAnsi="Times New Roman" w:cs="Times New Roman"/>
          <w:sz w:val="28"/>
          <w:szCs w:val="28"/>
        </w:rPr>
        <w:t xml:space="preserve">(редакции постановления администрации муниципального образования город-курорт Геленджик </w:t>
      </w:r>
      <w:r w:rsidR="006F6F6A">
        <w:rPr>
          <w:rFonts w:ascii="Times New Roman" w:hAnsi="Times New Roman" w:cs="Times New Roman"/>
          <w:sz w:val="28"/>
          <w:szCs w:val="28"/>
        </w:rPr>
        <w:t xml:space="preserve">            от </w:t>
      </w:r>
      <w:r w:rsidR="00C45DC6" w:rsidRPr="00C45DC6">
        <w:rPr>
          <w:rFonts w:ascii="Times New Roman" w:hAnsi="Times New Roman" w:cs="Times New Roman"/>
          <w:sz w:val="28"/>
          <w:szCs w:val="28"/>
        </w:rPr>
        <w:t>21 июня 2022 года №1337)</w:t>
      </w:r>
      <w:r w:rsidR="0072089D" w:rsidRPr="00C45DC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65C5" w:rsidRPr="00C45D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6152" w:rsidRPr="00C45D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FC3">
        <w:rPr>
          <w:rFonts w:ascii="Times New Roman" w:hAnsi="Times New Roman" w:cs="Times New Roman"/>
          <w:sz w:val="28"/>
          <w:szCs w:val="28"/>
          <w:lang w:eastAsia="ru-RU"/>
        </w:rPr>
        <w:t>10 ноября</w:t>
      </w:r>
      <w:r w:rsidR="00FD3DA5" w:rsidRPr="00C45DC6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6F6F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1097A" w:rsidRPr="00C45DC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42F6E" w:rsidRPr="00C45DC6">
        <w:rPr>
          <w:rFonts w:ascii="Times New Roman" w:hAnsi="Times New Roman" w:cs="Times New Roman"/>
          <w:sz w:val="28"/>
          <w:szCs w:val="28"/>
          <w:lang w:eastAsia="ru-RU"/>
        </w:rPr>
        <w:t>управления гражданской обороны и чрезвычайных ситуаций администрации муниципального</w:t>
      </w:r>
      <w:proofErr w:type="gramEnd"/>
      <w:r w:rsidR="00F42F6E" w:rsidRPr="00C45DC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  <w:r w:rsidR="00D25F1E" w:rsidRPr="00C45D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4880" w:rsidRPr="003E045F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714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правового акта размещен 10 ноября</w:t>
      </w:r>
      <w:r w:rsidR="0071351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71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="0051097A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r w:rsidR="00EB51F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740A3A" w:rsidRPr="003E045F" w:rsidRDefault="00024880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</w:t>
      </w:r>
      <w:r w:rsidR="004F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6A8B" w:rsidRPr="00C45DC6">
        <w:rPr>
          <w:rFonts w:ascii="Times New Roman" w:hAnsi="Times New Roman" w:cs="Times New Roman"/>
          <w:sz w:val="28"/>
          <w:szCs w:val="28"/>
        </w:rPr>
        <w:t>О внесении изменений в приложение 2 к постановлению администрации муниципального образования город-курорт Геленджик от 26 ноября 2</w:t>
      </w:r>
      <w:r w:rsidR="004F6A8B">
        <w:rPr>
          <w:rFonts w:ascii="Times New Roman" w:hAnsi="Times New Roman" w:cs="Times New Roman"/>
          <w:sz w:val="28"/>
          <w:szCs w:val="28"/>
        </w:rPr>
        <w:t xml:space="preserve">015 года №3801 </w:t>
      </w:r>
      <w:r w:rsidR="00D621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6A8B">
        <w:rPr>
          <w:rFonts w:ascii="Times New Roman" w:hAnsi="Times New Roman" w:cs="Times New Roman"/>
          <w:sz w:val="28"/>
          <w:szCs w:val="28"/>
        </w:rPr>
        <w:t xml:space="preserve">«Об оплате труда </w:t>
      </w:r>
      <w:r w:rsidR="004F6A8B" w:rsidRPr="00C45DC6">
        <w:rPr>
          <w:rFonts w:ascii="Times New Roman" w:hAnsi="Times New Roman" w:cs="Times New Roman"/>
          <w:sz w:val="28"/>
          <w:szCs w:val="28"/>
        </w:rPr>
        <w:t>работников муниципальных учреждений муниципального образования город-курорт Геленджик, осуществляющих деятельность в области гражданской обороны, защиты населения и терр</w:t>
      </w:r>
      <w:r w:rsidR="004F6A8B">
        <w:rPr>
          <w:rFonts w:ascii="Times New Roman" w:hAnsi="Times New Roman" w:cs="Times New Roman"/>
          <w:sz w:val="28"/>
          <w:szCs w:val="28"/>
        </w:rPr>
        <w:t xml:space="preserve">иторий от чрезвычайных ситуаций </w:t>
      </w:r>
      <w:r w:rsidR="004F6A8B" w:rsidRPr="00C45DC6">
        <w:rPr>
          <w:rFonts w:ascii="Times New Roman" w:hAnsi="Times New Roman" w:cs="Times New Roman"/>
          <w:sz w:val="28"/>
          <w:szCs w:val="28"/>
        </w:rPr>
        <w:t>природного и техногенного характера, обеспечения пожарной  безопасности</w:t>
      </w:r>
      <w:proofErr w:type="gramEnd"/>
      <w:r w:rsidR="004F6A8B" w:rsidRPr="00C45DC6">
        <w:rPr>
          <w:rFonts w:ascii="Times New Roman" w:hAnsi="Times New Roman" w:cs="Times New Roman"/>
          <w:sz w:val="28"/>
          <w:szCs w:val="28"/>
        </w:rPr>
        <w:t xml:space="preserve"> и безопас</w:t>
      </w:r>
      <w:r w:rsidR="004F6A8B">
        <w:rPr>
          <w:rFonts w:ascii="Times New Roman" w:hAnsi="Times New Roman" w:cs="Times New Roman"/>
          <w:sz w:val="28"/>
          <w:szCs w:val="28"/>
        </w:rPr>
        <w:t xml:space="preserve">ности людей на водных объектах» </w:t>
      </w:r>
      <w:r w:rsidR="004F6A8B" w:rsidRPr="00C45DC6">
        <w:rPr>
          <w:rFonts w:ascii="Times New Roman" w:hAnsi="Times New Roman" w:cs="Times New Roman"/>
          <w:sz w:val="28"/>
          <w:szCs w:val="28"/>
        </w:rPr>
        <w:t>(редакции постановления администрации муниципального образования город-курорт Геленджик от 21 июня 2022 года №1337)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0265E" w:rsidRDefault="008753BE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91096A" w:rsidP="008C0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A9" w:rsidRDefault="00EB51A9" w:rsidP="004E50DA">
      <w:pPr>
        <w:spacing w:after="0" w:line="240" w:lineRule="auto"/>
      </w:pPr>
      <w:r>
        <w:separator/>
      </w:r>
    </w:p>
  </w:endnote>
  <w:endnote w:type="continuationSeparator" w:id="0">
    <w:p w:rsidR="00EB51A9" w:rsidRDefault="00EB51A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A9" w:rsidRDefault="00EB51A9" w:rsidP="004E50DA">
      <w:pPr>
        <w:spacing w:after="0" w:line="240" w:lineRule="auto"/>
      </w:pPr>
      <w:r>
        <w:separator/>
      </w:r>
    </w:p>
  </w:footnote>
  <w:footnote w:type="continuationSeparator" w:id="0">
    <w:p w:rsidR="00EB51A9" w:rsidRDefault="00EB51A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B51A9">
    <w:pPr>
      <w:pStyle w:val="a4"/>
      <w:jc w:val="center"/>
    </w:pPr>
  </w:p>
  <w:p w:rsidR="005E437C" w:rsidRDefault="00EB51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81083"/>
    <w:rsid w:val="0009201A"/>
    <w:rsid w:val="000B775C"/>
    <w:rsid w:val="000D0AEA"/>
    <w:rsid w:val="000E3B63"/>
    <w:rsid w:val="001023FC"/>
    <w:rsid w:val="001142CC"/>
    <w:rsid w:val="001212E3"/>
    <w:rsid w:val="00134010"/>
    <w:rsid w:val="00137AE5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D4734"/>
    <w:rsid w:val="002208FC"/>
    <w:rsid w:val="002311C8"/>
    <w:rsid w:val="002422F0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50DA"/>
    <w:rsid w:val="004E5936"/>
    <w:rsid w:val="004F6A8B"/>
    <w:rsid w:val="0051097A"/>
    <w:rsid w:val="00513AFE"/>
    <w:rsid w:val="005148CD"/>
    <w:rsid w:val="00530BA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E229F"/>
    <w:rsid w:val="005E6FA8"/>
    <w:rsid w:val="005F0836"/>
    <w:rsid w:val="006145E6"/>
    <w:rsid w:val="00617C6C"/>
    <w:rsid w:val="006265C5"/>
    <w:rsid w:val="00643AD4"/>
    <w:rsid w:val="00644EB2"/>
    <w:rsid w:val="006973D0"/>
    <w:rsid w:val="006B6842"/>
    <w:rsid w:val="006C17D5"/>
    <w:rsid w:val="006F6F6A"/>
    <w:rsid w:val="0071351D"/>
    <w:rsid w:val="00714FC3"/>
    <w:rsid w:val="0072089D"/>
    <w:rsid w:val="0073523F"/>
    <w:rsid w:val="00740A3A"/>
    <w:rsid w:val="00781E64"/>
    <w:rsid w:val="00781F51"/>
    <w:rsid w:val="00792DBF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C0FB5"/>
    <w:rsid w:val="008C5BE2"/>
    <w:rsid w:val="0091096A"/>
    <w:rsid w:val="00912EB2"/>
    <w:rsid w:val="0096537A"/>
    <w:rsid w:val="009A2024"/>
    <w:rsid w:val="009B4A60"/>
    <w:rsid w:val="009D26A0"/>
    <w:rsid w:val="00A16FDE"/>
    <w:rsid w:val="00A40951"/>
    <w:rsid w:val="00A41637"/>
    <w:rsid w:val="00A42959"/>
    <w:rsid w:val="00A45DBA"/>
    <w:rsid w:val="00A470A7"/>
    <w:rsid w:val="00A70BF0"/>
    <w:rsid w:val="00A84C32"/>
    <w:rsid w:val="00A87148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E48A0"/>
    <w:rsid w:val="00BF29D9"/>
    <w:rsid w:val="00C31A24"/>
    <w:rsid w:val="00C45DC6"/>
    <w:rsid w:val="00C4782A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62120"/>
    <w:rsid w:val="00D7152D"/>
    <w:rsid w:val="00D7504C"/>
    <w:rsid w:val="00D80AE8"/>
    <w:rsid w:val="00DC18E1"/>
    <w:rsid w:val="00DC639E"/>
    <w:rsid w:val="00DC791D"/>
    <w:rsid w:val="00DE3EF0"/>
    <w:rsid w:val="00E1297F"/>
    <w:rsid w:val="00E2173D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F04A59"/>
    <w:rsid w:val="00F37B17"/>
    <w:rsid w:val="00F42F6E"/>
    <w:rsid w:val="00F70506"/>
    <w:rsid w:val="00F75159"/>
    <w:rsid w:val="00FA6985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BACE-2D0B-4A3D-A856-00A5670F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5</cp:revision>
  <cp:lastPrinted>2022-07-12T13:57:00Z</cp:lastPrinted>
  <dcterms:created xsi:type="dcterms:W3CDTF">2022-06-06T06:11:00Z</dcterms:created>
  <dcterms:modified xsi:type="dcterms:W3CDTF">2022-11-15T07:23:00Z</dcterms:modified>
</cp:coreProperties>
</file>